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1979"/>
        <w:gridCol w:w="28"/>
        <w:gridCol w:w="804"/>
        <w:gridCol w:w="401"/>
        <w:gridCol w:w="802"/>
        <w:gridCol w:w="404"/>
        <w:gridCol w:w="401"/>
        <w:gridCol w:w="400"/>
        <w:gridCol w:w="804"/>
        <w:gridCol w:w="216"/>
        <w:gridCol w:w="1391"/>
        <w:gridCol w:w="401"/>
        <w:gridCol w:w="802"/>
        <w:gridCol w:w="404"/>
      </w:tblGrid>
      <w:tr w:rsidR="00BA1984" w14:paraId="62746E38" w14:textId="77777777" w:rsidTr="00BA1984">
        <w:trPr>
          <w:trHeight w:hRule="exact" w:val="794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5075" w14:textId="77777777" w:rsidR="00BA1984" w:rsidRDefault="00BA1984" w:rsidP="00BA1984">
            <w:pPr>
              <w:pStyle w:val="a7"/>
              <w:spacing w:before="0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各種証明書発行申請書</w:t>
            </w:r>
          </w:p>
        </w:tc>
      </w:tr>
      <w:tr w:rsidR="00BA1984" w14:paraId="64EAFC2A" w14:textId="77777777" w:rsidTr="00BA1984">
        <w:trPr>
          <w:trHeight w:hRule="exact" w:val="397"/>
          <w:jc w:val="center"/>
        </w:trPr>
        <w:tc>
          <w:tcPr>
            <w:tcW w:w="562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552C1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401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48BF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申請日：令和　　年　　月　　日</w:t>
            </w:r>
          </w:p>
        </w:tc>
      </w:tr>
      <w:tr w:rsidR="00BA1984" w14:paraId="08FCF07E" w14:textId="77777777" w:rsidTr="00BA1984">
        <w:trPr>
          <w:trHeight w:hRule="exact" w:val="397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8CB53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BA1984" w14:paraId="03B4E010" w14:textId="77777777" w:rsidTr="00BA1984">
        <w:trPr>
          <w:trHeight w:hRule="exact" w:val="397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2D43C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提出者（証明を必要とする対象者）</w:t>
            </w:r>
          </w:p>
        </w:tc>
      </w:tr>
      <w:tr w:rsidR="00BA1984" w14:paraId="004BD68C" w14:textId="77777777" w:rsidTr="00BA1984">
        <w:trPr>
          <w:trHeight w:hRule="exact" w:val="397"/>
          <w:jc w:val="center"/>
        </w:trPr>
        <w:tc>
          <w:tcPr>
            <w:tcW w:w="23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46642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426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3BE67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属部署</w:t>
            </w:r>
          </w:p>
        </w:tc>
        <w:tc>
          <w:tcPr>
            <w:tcW w:w="29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59C0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BA1984" w14:paraId="14564B2E" w14:textId="77777777" w:rsidTr="00BA1984">
        <w:trPr>
          <w:trHeight w:hRule="exact" w:val="397"/>
          <w:jc w:val="center"/>
        </w:trPr>
        <w:tc>
          <w:tcPr>
            <w:tcW w:w="23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26A62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83447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299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A67A1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BA1984" w14:paraId="7E26C3FB" w14:textId="77777777" w:rsidTr="00BA1984">
        <w:trPr>
          <w:trHeight w:hRule="exact" w:val="397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EE652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社員番号、所属部署、氏名で参照します。正確に記入して下さい。</w:t>
            </w:r>
          </w:p>
        </w:tc>
      </w:tr>
      <w:tr w:rsidR="00BA1984" w14:paraId="28DC3893" w14:textId="77777777" w:rsidTr="00BA1984">
        <w:trPr>
          <w:trHeight w:hRule="exact" w:val="397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7F7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BA1984" w14:paraId="5BD42FC1" w14:textId="77777777" w:rsidTr="00BA1984">
        <w:trPr>
          <w:trHeight w:hRule="exact" w:val="397"/>
          <w:jc w:val="center"/>
        </w:trPr>
        <w:tc>
          <w:tcPr>
            <w:tcW w:w="361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31D4C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必要となる証明書の種類</w:t>
            </w:r>
          </w:p>
        </w:tc>
        <w:tc>
          <w:tcPr>
            <w:tcW w:w="12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7A170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必要枚数</w:t>
            </w:r>
          </w:p>
        </w:tc>
        <w:tc>
          <w:tcPr>
            <w:tcW w:w="361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8FB55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必要となる証明書の種類</w:t>
            </w:r>
          </w:p>
        </w:tc>
        <w:tc>
          <w:tcPr>
            <w:tcW w:w="12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EEE2E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必要枚数</w:t>
            </w:r>
          </w:p>
        </w:tc>
      </w:tr>
      <w:tr w:rsidR="00BA1984" w14:paraId="61469A28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8DF2B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66F93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在職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35D75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4F924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B74B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26A39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残業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EC78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97050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478800DB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4E9FD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1799C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32254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89D05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CC4F8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D5D79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休日出勤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7BCB4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25BF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41D75A92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59DB0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3164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給与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6BBF9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5EF7C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15272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4B68F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出張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48F1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719D8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06998982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A6A7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3C98C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（予定）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EA30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FDD52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A813B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CAA99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格取得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744A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F2A60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700DE07D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CF187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AB5CF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金加入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DCA5F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9883C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C4AF4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42E5B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評価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5059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E2068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40856FBC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A09C8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1D7E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賞与（ボーナス）明細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62A76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D9D8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D104D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75C32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育児休業取得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8DEAD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37DFF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378B3F85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C5FCE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39E1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源泉徴収票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D30A0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F3354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1091C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77115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介護休業取得証明書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9FA68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8686F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225181F5" w14:textId="77777777" w:rsidTr="00BA1984">
        <w:trPr>
          <w:trHeight w:hRule="exact" w:val="397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98F2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86EA1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8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8F3ED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91F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1D93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3212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6970C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80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90F0" w14:textId="77777777" w:rsidR="00BA1984" w:rsidRDefault="00BA1984" w:rsidP="001C0BE1">
            <w:pPr>
              <w:pStyle w:val="Standard"/>
              <w:jc w:val="right"/>
              <w:rPr>
                <w:rFonts w:ascii="ＭＳ 明朝" w:hAnsi="ＭＳ 明朝"/>
              </w:rPr>
            </w:pPr>
          </w:p>
        </w:tc>
        <w:tc>
          <w:tcPr>
            <w:tcW w:w="40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DF80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BA1984" w14:paraId="19015177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6441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提出先</w:t>
            </w:r>
          </w:p>
        </w:tc>
        <w:tc>
          <w:tcPr>
            <w:tcW w:w="72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9D9B2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</w:tr>
      <w:tr w:rsidR="00BA1984" w14:paraId="2011D1F4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06DD" w14:textId="77777777" w:rsidR="00BA1984" w:rsidRDefault="00BA1984" w:rsidP="001C0BE1"/>
        </w:tc>
        <w:tc>
          <w:tcPr>
            <w:tcW w:w="7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734D0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</w:tr>
      <w:tr w:rsidR="00BA1984" w14:paraId="20763326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2E91" w14:textId="77777777" w:rsidR="00BA1984" w:rsidRDefault="00BA1984" w:rsidP="001C0BE1"/>
        </w:tc>
        <w:tc>
          <w:tcPr>
            <w:tcW w:w="7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761F8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部数に応じた提出先を全て記入して下さい。</w:t>
            </w:r>
          </w:p>
        </w:tc>
      </w:tr>
      <w:tr w:rsidR="00BA1984" w14:paraId="355A9309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FA4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</w:tc>
        <w:tc>
          <w:tcPr>
            <w:tcW w:w="7230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2DFA4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</w:tr>
      <w:tr w:rsidR="00BA1984" w14:paraId="16F52D43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78EDE" w14:textId="77777777" w:rsidR="00BA1984" w:rsidRDefault="00BA1984" w:rsidP="001C0BE1"/>
        </w:tc>
        <w:tc>
          <w:tcPr>
            <w:tcW w:w="7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0C93D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</w:tr>
      <w:tr w:rsidR="00BA1984" w14:paraId="5EB566D9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61FCE" w14:textId="77777777" w:rsidR="00BA1984" w:rsidRDefault="00BA1984" w:rsidP="001C0BE1"/>
        </w:tc>
        <w:tc>
          <w:tcPr>
            <w:tcW w:w="7230" w:type="dxa"/>
            <w:gridSpan w:val="1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F1213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</w:p>
        </w:tc>
      </w:tr>
      <w:tr w:rsidR="00BA1984" w14:paraId="6B945727" w14:textId="77777777" w:rsidTr="00BA1984">
        <w:trPr>
          <w:trHeight w:hRule="exact" w:val="397"/>
          <w:jc w:val="center"/>
        </w:trPr>
        <w:tc>
          <w:tcPr>
            <w:tcW w:w="240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78E16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予定）使用日時</w:t>
            </w:r>
          </w:p>
        </w:tc>
        <w:tc>
          <w:tcPr>
            <w:tcW w:w="7230" w:type="dxa"/>
            <w:gridSpan w:val="1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2DA7B" w14:textId="77777777" w:rsidR="00BA1984" w:rsidRDefault="00BA1984" w:rsidP="001C0BE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頃</w:t>
            </w:r>
          </w:p>
        </w:tc>
      </w:tr>
      <w:tr w:rsidR="00BA1984" w14:paraId="220471D8" w14:textId="77777777" w:rsidTr="00BA1984">
        <w:trPr>
          <w:trHeight w:hRule="exact" w:val="397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7565" w14:textId="77777777" w:rsidR="00BA1984" w:rsidRDefault="00BA1984" w:rsidP="001C0BE1">
            <w:pPr>
              <w:pStyle w:val="Standard"/>
              <w:rPr>
                <w:rFonts w:hint="eastAsia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発行に最大４営業日かかります。</w:t>
            </w:r>
          </w:p>
        </w:tc>
      </w:tr>
      <w:tr w:rsidR="00BA1984" w14:paraId="7997FDB5" w14:textId="77777777" w:rsidTr="00BA1984">
        <w:trPr>
          <w:trHeight w:hRule="exact" w:val="397"/>
          <w:jc w:val="center"/>
        </w:trPr>
        <w:tc>
          <w:tcPr>
            <w:tcW w:w="963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03041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BA1984" w14:paraId="60746E7E" w14:textId="77777777" w:rsidTr="00BA1984">
        <w:trPr>
          <w:trHeight w:hRule="exact" w:val="397"/>
          <w:jc w:val="center"/>
        </w:trPr>
        <w:tc>
          <w:tcPr>
            <w:tcW w:w="32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D0FA0" w14:textId="77777777" w:rsidR="00BA1984" w:rsidRDefault="00BA1984" w:rsidP="001C0BE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452A" w14:textId="77777777" w:rsidR="00BA1984" w:rsidRDefault="00BA1984" w:rsidP="001C0BE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eastAsia="ＭＳ 明朝"/>
              </w:rPr>
              <w:t>総務部長</w:t>
            </w:r>
          </w:p>
        </w:tc>
        <w:tc>
          <w:tcPr>
            <w:tcW w:w="16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34681" w14:textId="77777777" w:rsidR="00BA1984" w:rsidRDefault="00BA1984" w:rsidP="001C0BE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eastAsia="ＭＳ 明朝"/>
              </w:rPr>
              <w:t>総務課長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4B26F" w14:textId="77777777" w:rsidR="00BA1984" w:rsidRDefault="00BA1984" w:rsidP="001C0BE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eastAsia="ＭＳ 明朝"/>
              </w:rPr>
              <w:t>総務担当</w:t>
            </w:r>
          </w:p>
        </w:tc>
        <w:tc>
          <w:tcPr>
            <w:tcW w:w="16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E118F" w14:textId="77777777" w:rsidR="00BA1984" w:rsidRDefault="00BA1984" w:rsidP="001C0BE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eastAsia="ＭＳ 明朝"/>
              </w:rPr>
              <w:t>申請者</w:t>
            </w:r>
          </w:p>
        </w:tc>
      </w:tr>
      <w:tr w:rsidR="00BA1984" w14:paraId="69CC3D17" w14:textId="77777777" w:rsidTr="001C0BE1">
        <w:trPr>
          <w:trHeight w:hRule="exact" w:val="1247"/>
          <w:jc w:val="center"/>
        </w:trPr>
        <w:tc>
          <w:tcPr>
            <w:tcW w:w="321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FC5EA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6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8A2A8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0296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1228F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60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7C1A3" w14:textId="77777777" w:rsidR="00BA1984" w:rsidRDefault="00BA1984" w:rsidP="001C0BE1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</w:tbl>
    <w:p w14:paraId="5B508202" w14:textId="77777777" w:rsidR="00BA1984" w:rsidRDefault="00BA1984" w:rsidP="00BA1984">
      <w:pPr>
        <w:pStyle w:val="Standard"/>
        <w:rPr>
          <w:rFonts w:hint="eastAsia"/>
          <w:sz w:val="18"/>
          <w:szCs w:val="18"/>
        </w:rPr>
      </w:pPr>
    </w:p>
    <w:p w14:paraId="3F9AD91F" w14:textId="77777777" w:rsidR="00663C3D" w:rsidRPr="00BA1984" w:rsidRDefault="00663C3D" w:rsidP="00BA1984"/>
    <w:sectPr w:rsidR="00663C3D" w:rsidRPr="00BA1984" w:rsidSect="00986C8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12DD" w14:textId="77777777" w:rsidR="00986C8E" w:rsidRDefault="00986C8E" w:rsidP="009D1716">
      <w:r>
        <w:separator/>
      </w:r>
    </w:p>
  </w:endnote>
  <w:endnote w:type="continuationSeparator" w:id="0">
    <w:p w14:paraId="5D056738" w14:textId="77777777" w:rsidR="00986C8E" w:rsidRDefault="00986C8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87E0" w14:textId="77777777" w:rsidR="00986C8E" w:rsidRDefault="00986C8E" w:rsidP="009D1716">
      <w:r>
        <w:separator/>
      </w:r>
    </w:p>
  </w:footnote>
  <w:footnote w:type="continuationSeparator" w:id="0">
    <w:p w14:paraId="3E75B7BD" w14:textId="77777777" w:rsidR="00986C8E" w:rsidRDefault="00986C8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27E8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1D597E"/>
    <w:rsid w:val="001F4AFF"/>
    <w:rsid w:val="00206771"/>
    <w:rsid w:val="00217A98"/>
    <w:rsid w:val="00220195"/>
    <w:rsid w:val="00220DB6"/>
    <w:rsid w:val="002842FA"/>
    <w:rsid w:val="002B406A"/>
    <w:rsid w:val="002D4143"/>
    <w:rsid w:val="003509AE"/>
    <w:rsid w:val="00364209"/>
    <w:rsid w:val="0037360B"/>
    <w:rsid w:val="003846E0"/>
    <w:rsid w:val="003A7117"/>
    <w:rsid w:val="003D5C7B"/>
    <w:rsid w:val="00424D8E"/>
    <w:rsid w:val="00455134"/>
    <w:rsid w:val="004A08C7"/>
    <w:rsid w:val="00532F6E"/>
    <w:rsid w:val="00566B51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86C8E"/>
    <w:rsid w:val="0099028E"/>
    <w:rsid w:val="009C3DE5"/>
    <w:rsid w:val="009D1716"/>
    <w:rsid w:val="009F4C9A"/>
    <w:rsid w:val="00A440BE"/>
    <w:rsid w:val="00A70778"/>
    <w:rsid w:val="00A9645B"/>
    <w:rsid w:val="00AA5BF3"/>
    <w:rsid w:val="00AC501B"/>
    <w:rsid w:val="00AE2339"/>
    <w:rsid w:val="00B26E45"/>
    <w:rsid w:val="00B517F8"/>
    <w:rsid w:val="00BA1984"/>
    <w:rsid w:val="00BA72A2"/>
    <w:rsid w:val="00C03FEB"/>
    <w:rsid w:val="00C06063"/>
    <w:rsid w:val="00C26AEC"/>
    <w:rsid w:val="00C75257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F433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28</Characters>
  <Application>Microsoft Office Word</Application>
  <DocSecurity>0</DocSecurity>
  <Lines>114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発行申請書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証明書発行申請書</dc:title>
  <dc:subject>ビジネス文書</dc:subject>
  <dc:creator>ホウフリンク</dc:creator>
  <cp:keywords/>
  <dc:description>【2024/04/09】
リリース</dc:description>
  <cp:lastModifiedBy>リンク ホウフ</cp:lastModifiedBy>
  <cp:revision>2</cp:revision>
  <dcterms:created xsi:type="dcterms:W3CDTF">2024-04-10T23:33:00Z</dcterms:created>
  <dcterms:modified xsi:type="dcterms:W3CDTF">2024-04-10T23:33:00Z</dcterms:modified>
</cp:coreProperties>
</file>